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6E91" w14:textId="0FBD8570" w:rsidR="003A0004" w:rsidRPr="00285A03" w:rsidRDefault="000D0949" w:rsidP="00A40C4C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285A03">
        <w:rPr>
          <w:rFonts w:ascii="Arial" w:hAnsi="Arial" w:cs="Arial"/>
          <w:color w:val="FF0000"/>
          <w:sz w:val="56"/>
          <w:szCs w:val="56"/>
        </w:rPr>
        <w:t>202</w:t>
      </w:r>
      <w:r w:rsidR="00290753">
        <w:rPr>
          <w:rFonts w:ascii="Arial" w:hAnsi="Arial" w:cs="Arial"/>
          <w:color w:val="FF0000"/>
          <w:sz w:val="56"/>
          <w:szCs w:val="56"/>
        </w:rPr>
        <w:t>3</w:t>
      </w:r>
      <w:r w:rsidRPr="00285A03">
        <w:rPr>
          <w:rFonts w:ascii="Arial" w:hAnsi="Arial" w:cs="Arial"/>
          <w:color w:val="FF0000"/>
          <w:sz w:val="56"/>
          <w:szCs w:val="56"/>
        </w:rPr>
        <w:t xml:space="preserve"> International S</w:t>
      </w:r>
      <w:r w:rsidR="00285A03" w:rsidRPr="00285A03">
        <w:rPr>
          <w:rFonts w:ascii="Arial" w:hAnsi="Arial" w:cs="Arial"/>
          <w:color w:val="FF0000"/>
          <w:sz w:val="56"/>
          <w:szCs w:val="56"/>
        </w:rPr>
        <w:t>ummer</w:t>
      </w:r>
      <w:r w:rsidRPr="00285A03">
        <w:rPr>
          <w:rFonts w:ascii="Arial" w:hAnsi="Arial" w:cs="Arial"/>
          <w:color w:val="FF0000"/>
          <w:sz w:val="56"/>
          <w:szCs w:val="56"/>
        </w:rPr>
        <w:t xml:space="preserve"> Camp</w:t>
      </w:r>
    </w:p>
    <w:p w14:paraId="04B99334" w14:textId="0C043978" w:rsidR="00466282" w:rsidRDefault="006C5D23" w:rsidP="006C5D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ining Application Form.</w:t>
      </w:r>
    </w:p>
    <w:p w14:paraId="4F805A7F" w14:textId="01A37363" w:rsidR="00E001E9" w:rsidRDefault="0069463B" w:rsidP="006C5D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gust 1</w:t>
      </w:r>
      <w:r w:rsidR="00290753">
        <w:rPr>
          <w:rFonts w:ascii="Arial" w:hAnsi="Arial" w:cs="Arial"/>
          <w:sz w:val="40"/>
          <w:szCs w:val="40"/>
        </w:rPr>
        <w:t>8</w:t>
      </w:r>
      <w:r w:rsidRPr="0069463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, </w:t>
      </w:r>
      <w:r w:rsidR="00290753">
        <w:rPr>
          <w:rFonts w:ascii="Arial" w:hAnsi="Arial" w:cs="Arial"/>
          <w:sz w:val="40"/>
          <w:szCs w:val="40"/>
        </w:rPr>
        <w:t>19</w:t>
      </w:r>
      <w:r w:rsidRPr="0069463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and 2</w:t>
      </w:r>
      <w:r w:rsidR="00290753">
        <w:rPr>
          <w:rFonts w:ascii="Arial" w:hAnsi="Arial" w:cs="Arial"/>
          <w:sz w:val="40"/>
          <w:szCs w:val="40"/>
        </w:rPr>
        <w:t>0</w:t>
      </w:r>
      <w:r w:rsidR="00290753" w:rsidRPr="00290753">
        <w:rPr>
          <w:rFonts w:ascii="Arial" w:hAnsi="Arial" w:cs="Arial"/>
          <w:sz w:val="40"/>
          <w:szCs w:val="40"/>
          <w:vertAlign w:val="superscript"/>
        </w:rPr>
        <w:t>th</w:t>
      </w:r>
    </w:p>
    <w:p w14:paraId="7E223B14" w14:textId="77777777" w:rsidR="0069463B" w:rsidRDefault="0069463B" w:rsidP="006C5D23">
      <w:pPr>
        <w:jc w:val="center"/>
        <w:rPr>
          <w:rFonts w:ascii="Arial" w:hAnsi="Arial" w:cs="Arial"/>
          <w:sz w:val="40"/>
          <w:szCs w:val="40"/>
        </w:rPr>
      </w:pPr>
    </w:p>
    <w:p w14:paraId="1E126D52" w14:textId="0C24B5D5" w:rsidR="00285A03" w:rsidRDefault="00285A03" w:rsidP="00285A03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y on the day prices:</w:t>
      </w:r>
      <w:r>
        <w:rPr>
          <w:rFonts w:ascii="Arial" w:hAnsi="Arial" w:cs="Arial"/>
          <w:sz w:val="40"/>
          <w:szCs w:val="40"/>
        </w:rPr>
        <w:tab/>
        <w:t>1 day=£45, 2=£75, 3=£95</w:t>
      </w:r>
    </w:p>
    <w:p w14:paraId="1BD8D281" w14:textId="68BFBA1D" w:rsidR="006E7718" w:rsidRDefault="00EE3F51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e below for </w:t>
      </w:r>
      <w:r w:rsidR="00290753">
        <w:rPr>
          <w:rFonts w:ascii="Arial" w:hAnsi="Arial" w:cs="Arial"/>
          <w:sz w:val="40"/>
          <w:szCs w:val="40"/>
        </w:rPr>
        <w:t xml:space="preserve">pre-booked </w:t>
      </w:r>
      <w:r>
        <w:rPr>
          <w:rFonts w:ascii="Arial" w:hAnsi="Arial" w:cs="Arial"/>
          <w:sz w:val="40"/>
          <w:szCs w:val="40"/>
        </w:rPr>
        <w:t>prices.</w:t>
      </w:r>
    </w:p>
    <w:p w14:paraId="58D3430C" w14:textId="702A4AD7" w:rsidR="00290753" w:rsidRDefault="00290753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ybody grading is expected to train for all 3 days.</w:t>
      </w:r>
    </w:p>
    <w:p w14:paraId="58978CB6" w14:textId="77777777" w:rsidR="004F1D31" w:rsidRDefault="005652B7" w:rsidP="006C5D2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092"/>
      </w:tblGrid>
      <w:tr w:rsidR="004F1D31" w14:paraId="5CC50935" w14:textId="77777777" w:rsidTr="0048135A">
        <w:tc>
          <w:tcPr>
            <w:tcW w:w="325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A52BC4" w14:textId="48A4DF46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CEB14" w14:textId="6CC06A92" w:rsidR="004F1D31" w:rsidRDefault="00650DCC" w:rsidP="00650DC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30EE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FF3C9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5977048" w14:textId="77777777" w:rsidTr="0048135A"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F1CA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C24A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76559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E97EE2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F1E77A3" w14:textId="77777777" w:rsidTr="0048135A">
        <w:tc>
          <w:tcPr>
            <w:tcW w:w="3256" w:type="dxa"/>
            <w:tcBorders>
              <w:top w:val="nil"/>
            </w:tcBorders>
            <w:shd w:val="clear" w:color="auto" w:fill="D9D9D9" w:themeFill="background1" w:themeFillShade="D9"/>
          </w:tcPr>
          <w:p w14:paraId="2DBB639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</w:tcPr>
          <w:p w14:paraId="08E8146A" w14:textId="4F5F2651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  <w:r w:rsidR="009F70A2">
              <w:rPr>
                <w:rFonts w:ascii="Arial" w:hAnsi="Arial" w:cs="Arial"/>
                <w:sz w:val="28"/>
                <w:szCs w:val="28"/>
              </w:rPr>
              <w:t>uant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14:paraId="4A63CC59" w14:textId="196D231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ce</w:t>
            </w:r>
          </w:p>
        </w:tc>
        <w:tc>
          <w:tcPr>
            <w:tcW w:w="2092" w:type="dxa"/>
            <w:tcBorders>
              <w:top w:val="nil"/>
            </w:tcBorders>
            <w:shd w:val="clear" w:color="auto" w:fill="D9D9D9" w:themeFill="background1" w:themeFillShade="D9"/>
          </w:tcPr>
          <w:p w14:paraId="71A341C1" w14:textId="6D74F12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4F1D31" w14:paraId="246E8E3A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6EE058B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76C2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BCAC5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85B1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223E98EF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530004" w14:textId="24B763A4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51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CD2D1" w14:textId="54D04493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5F2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6E1719BD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567DCCC8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60B3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883E4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9FDB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EDC5745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4353B6" w14:textId="20A92C68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DE5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BD8C" w14:textId="4FE2F16A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7828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4CF53A19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460CC98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B677A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BDD98B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7DBB9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763C02DC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2AE84" w14:textId="183E033A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B3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4D713" w14:textId="0E90F002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BBBA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DCC" w14:paraId="7BABA04F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431AB61A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C8E12E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73847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DB2A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135A" w14:paraId="136AE457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7746AD67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772F71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3F8F7" w14:textId="64464C04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D965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700CF3D" w14:textId="2066A3FF" w:rsidR="00820EFF" w:rsidRDefault="00820EFF" w:rsidP="0089397A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843"/>
      </w:tblGrid>
      <w:tr w:rsidR="00CC0F19" w14:paraId="7F25B294" w14:textId="77777777" w:rsidTr="00AD1CF9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5880B48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nsfer total amount to “JKA WF England”</w:t>
            </w:r>
          </w:p>
        </w:tc>
      </w:tr>
      <w:tr w:rsidR="00CC0F19" w14:paraId="2E44B0BA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40C77B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31B34B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B81685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F19" w14:paraId="438391D2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3CA331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: 20-35-84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4D5D8D" w14:textId="77777777" w:rsidR="00CC0F19" w:rsidRDefault="00CC0F19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AC063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15E8B99B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7E08DF" w14:textId="2073A16B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umber: 63676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2715D9" w14:textId="77777777" w:rsidR="002D72C4" w:rsidRDefault="002D72C4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E0091" w14:textId="77777777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210FBA86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253DC3" w14:textId="59168C68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F1C22" w14:textId="77777777" w:rsidR="002D72C4" w:rsidRDefault="002D72C4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referen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72A54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4248FAF4" w14:textId="77777777" w:rsidTr="002D72C4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7370A2" w14:textId="24512C20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316AF">
              <w:rPr>
                <w:rFonts w:ascii="Arial" w:hAnsi="Arial" w:cs="Arial"/>
                <w:b/>
                <w:bCs/>
                <w:sz w:val="28"/>
                <w:szCs w:val="28"/>
              </w:rPr>
              <w:t>For international payments add £6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4DB68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51F5A0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74FCB5D5" w14:textId="77777777" w:rsidTr="002D72C4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037FD" w14:textId="1A8C3FA4" w:rsidR="002D72C4" w:rsidRDefault="002D72C4" w:rsidP="002D72C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00941D" w14:textId="5115683E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3F0703" w14:textId="77777777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48C8FB00" w14:textId="77777777" w:rsidTr="002D72C4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D8B1FA" w14:textId="40E7B4F9" w:rsidR="002D72C4" w:rsidRDefault="002D72C4" w:rsidP="002D7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309891" w14:textId="71CFF188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59B6DC" w14:textId="77777777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B46AF" w14:textId="003C6795" w:rsidR="005652B7" w:rsidRDefault="005652B7" w:rsidP="008939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B6F85" w14:paraId="20BFF408" w14:textId="77777777" w:rsidTr="00C43F96">
        <w:tc>
          <w:tcPr>
            <w:tcW w:w="9776" w:type="dxa"/>
            <w:shd w:val="clear" w:color="auto" w:fill="D9D9D9" w:themeFill="background1" w:themeFillShade="D9"/>
          </w:tcPr>
          <w:p w14:paraId="49262414" w14:textId="4665F6FD" w:rsidR="00DB6F85" w:rsidRDefault="00DB6F85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</w:p>
        </w:tc>
      </w:tr>
      <w:tr w:rsidR="00F42F09" w14:paraId="0F08E5AD" w14:textId="77777777" w:rsidTr="006D3F51">
        <w:trPr>
          <w:trHeight w:val="1298"/>
        </w:trPr>
        <w:tc>
          <w:tcPr>
            <w:tcW w:w="9776" w:type="dxa"/>
            <w:shd w:val="clear" w:color="auto" w:fill="D9D9D9" w:themeFill="background1" w:themeFillShade="D9"/>
          </w:tcPr>
          <w:p w14:paraId="05928DC8" w14:textId="38D4A39C" w:rsidR="00F42F09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fore the </w:t>
            </w:r>
            <w:r w:rsidR="00290753">
              <w:rPr>
                <w:rFonts w:ascii="Arial" w:hAnsi="Arial" w:cs="Arial"/>
                <w:sz w:val="28"/>
                <w:szCs w:val="28"/>
              </w:rPr>
              <w:t>31</w:t>
            </w:r>
            <w:r w:rsidR="00290753" w:rsidRPr="00290753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="00290753">
              <w:rPr>
                <w:rFonts w:ascii="Arial" w:hAnsi="Arial" w:cs="Arial"/>
                <w:sz w:val="28"/>
                <w:szCs w:val="28"/>
              </w:rPr>
              <w:t xml:space="preserve"> July</w:t>
            </w:r>
            <w:r w:rsidR="00285A03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290753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, and AFTER payment has been made, e-mail this completed form to:-   </w:t>
            </w:r>
            <w:hyperlink r:id="rId8" w:history="1">
              <w:r w:rsidR="00CC0F19" w:rsidRPr="00642390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il.com</w:t>
              </w:r>
            </w:hyperlink>
          </w:p>
          <w:p w14:paraId="3493B3C5" w14:textId="77777777" w:rsidR="00CC0F19" w:rsidRPr="00C43F96" w:rsidRDefault="00CC0F19" w:rsidP="00FB47ED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F018CA0" w14:textId="2F79F9E0" w:rsidR="00F42F09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this form and collect tickets outside training hall before training.</w:t>
            </w:r>
          </w:p>
        </w:tc>
      </w:tr>
    </w:tbl>
    <w:p w14:paraId="285E6A70" w14:textId="77777777" w:rsidR="00DB6F85" w:rsidRDefault="00DB6F85" w:rsidP="0089397A">
      <w:pPr>
        <w:rPr>
          <w:rFonts w:ascii="Arial" w:hAnsi="Arial" w:cs="Arial"/>
          <w:sz w:val="28"/>
          <w:szCs w:val="28"/>
        </w:rPr>
      </w:pPr>
    </w:p>
    <w:sectPr w:rsidR="00DB6F85" w:rsidSect="00C53C91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34DC" w14:textId="77777777" w:rsidR="00D47B0B" w:rsidRDefault="00D47B0B">
      <w:r>
        <w:separator/>
      </w:r>
    </w:p>
  </w:endnote>
  <w:endnote w:type="continuationSeparator" w:id="0">
    <w:p w14:paraId="3E154E4E" w14:textId="77777777" w:rsidR="00D47B0B" w:rsidRDefault="00D4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82B" w14:textId="77777777" w:rsidR="00A76FC1" w:rsidRDefault="009017D8" w:rsidP="00A76FC1">
    <w:pPr>
      <w:pStyle w:val="Heading3"/>
    </w:pPr>
    <w:r>
      <w:rPr>
        <w:rFonts w:hint="eastAsia"/>
      </w:rPr>
      <w:t>J</w:t>
    </w:r>
    <w:r w:rsidR="00430BCA">
      <w:rPr>
        <w:rFonts w:hint="eastAsia"/>
      </w:rPr>
      <w:t xml:space="preserve">KA WF </w:t>
    </w:r>
    <w:r w:rsidR="00A76FC1">
      <w:t>Scotland</w:t>
    </w:r>
  </w:p>
  <w:p w14:paraId="147F9498" w14:textId="00F4A75E" w:rsidR="009017D8" w:rsidRPr="00290753" w:rsidRDefault="00A76FC1" w:rsidP="00290753">
    <w:pPr>
      <w:pStyle w:val="Footer"/>
      <w:jc w:val="center"/>
      <w:rPr>
        <w:sz w:val="16"/>
      </w:rPr>
    </w:pPr>
    <w:r>
      <w:rPr>
        <w:sz w:val="16"/>
      </w:rPr>
      <w:t xml:space="preserve">Phone: 07766 953067 </w:t>
    </w:r>
    <w:r>
      <w:rPr>
        <w:rFonts w:hint="eastAsia"/>
        <w:sz w:val="16"/>
      </w:rPr>
      <w:t xml:space="preserve"> E-mail: </w:t>
    </w:r>
    <w:r>
      <w:rPr>
        <w:sz w:val="16"/>
      </w:rPr>
      <w:t>kenneth.taylor6@</w:t>
    </w:r>
    <w:r w:rsidR="00290753">
      <w:rPr>
        <w:sz w:val="16"/>
      </w:rPr>
      <w:t>outlook</w:t>
    </w:r>
    <w:r>
      <w:rPr>
        <w:sz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914C" w14:textId="77777777" w:rsidR="00D47B0B" w:rsidRDefault="00D47B0B">
      <w:r>
        <w:separator/>
      </w:r>
    </w:p>
  </w:footnote>
  <w:footnote w:type="continuationSeparator" w:id="0">
    <w:p w14:paraId="71F0DB9A" w14:textId="77777777" w:rsidR="00D47B0B" w:rsidRDefault="00D4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136C0B22" w:rsidR="00961848" w:rsidRDefault="00A76FC1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/>
      </w:rPr>
      <w:drawing>
        <wp:inline distT="0" distB="0" distL="0" distR="0" wp14:anchorId="32F3DADD" wp14:editId="4556DA24">
          <wp:extent cx="1885950" cy="942975"/>
          <wp:effectExtent l="0" t="0" r="0" b="9525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66" cy="94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743C3DB0" w:rsidR="00961848" w:rsidRPr="00D202F9" w:rsidRDefault="00D202F9" w:rsidP="00D202F9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 xml:space="preserve">JKA WF </w:t>
    </w:r>
    <w:r w:rsidR="00A76FC1">
      <w:rPr>
        <w:rFonts w:ascii="Arial" w:hAnsi="Arial" w:cs="Arial"/>
        <w:sz w:val="56"/>
        <w:szCs w:val="56"/>
      </w:rPr>
      <w:t>Scotland</w:t>
    </w:r>
  </w:p>
  <w:p w14:paraId="35AED4A5" w14:textId="77777777" w:rsidR="00961848" w:rsidRDefault="0096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6040">
    <w:abstractNumId w:val="1"/>
  </w:num>
  <w:num w:numId="2" w16cid:durableId="199360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6753"/>
    <w:rsid w:val="000C0452"/>
    <w:rsid w:val="000D0949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C12A1"/>
    <w:rsid w:val="001C5DC9"/>
    <w:rsid w:val="001C7790"/>
    <w:rsid w:val="001D4ACE"/>
    <w:rsid w:val="001D5F08"/>
    <w:rsid w:val="001D7B61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4CCD"/>
    <w:rsid w:val="00283292"/>
    <w:rsid w:val="00285A03"/>
    <w:rsid w:val="00290753"/>
    <w:rsid w:val="002B2DDA"/>
    <w:rsid w:val="002C4164"/>
    <w:rsid w:val="002C7B27"/>
    <w:rsid w:val="002C7D98"/>
    <w:rsid w:val="002D3975"/>
    <w:rsid w:val="002D72C4"/>
    <w:rsid w:val="002E2692"/>
    <w:rsid w:val="002E2AB0"/>
    <w:rsid w:val="0030055E"/>
    <w:rsid w:val="00307175"/>
    <w:rsid w:val="003372EC"/>
    <w:rsid w:val="00363A18"/>
    <w:rsid w:val="003663B3"/>
    <w:rsid w:val="003671D5"/>
    <w:rsid w:val="00374547"/>
    <w:rsid w:val="003907F0"/>
    <w:rsid w:val="003A0004"/>
    <w:rsid w:val="003B2674"/>
    <w:rsid w:val="003B44D6"/>
    <w:rsid w:val="003B5E23"/>
    <w:rsid w:val="003E1342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615BC"/>
    <w:rsid w:val="00461ACE"/>
    <w:rsid w:val="00466282"/>
    <w:rsid w:val="00473885"/>
    <w:rsid w:val="00473945"/>
    <w:rsid w:val="00474921"/>
    <w:rsid w:val="004753EC"/>
    <w:rsid w:val="0048135A"/>
    <w:rsid w:val="004907EB"/>
    <w:rsid w:val="00492AB3"/>
    <w:rsid w:val="0049492B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7D6D"/>
    <w:rsid w:val="005A4C7C"/>
    <w:rsid w:val="005A6DB8"/>
    <w:rsid w:val="005C3FF3"/>
    <w:rsid w:val="005F762A"/>
    <w:rsid w:val="00630F7C"/>
    <w:rsid w:val="006333CD"/>
    <w:rsid w:val="00640F15"/>
    <w:rsid w:val="0064477B"/>
    <w:rsid w:val="00650AA6"/>
    <w:rsid w:val="00650DCC"/>
    <w:rsid w:val="006523E1"/>
    <w:rsid w:val="006545B0"/>
    <w:rsid w:val="0065562C"/>
    <w:rsid w:val="0066115E"/>
    <w:rsid w:val="00665948"/>
    <w:rsid w:val="00673059"/>
    <w:rsid w:val="0069463B"/>
    <w:rsid w:val="00695C0E"/>
    <w:rsid w:val="00696A32"/>
    <w:rsid w:val="006A0B42"/>
    <w:rsid w:val="006A68C7"/>
    <w:rsid w:val="006A6942"/>
    <w:rsid w:val="006C0B2F"/>
    <w:rsid w:val="006C4D51"/>
    <w:rsid w:val="006C5D23"/>
    <w:rsid w:val="006D4EB6"/>
    <w:rsid w:val="006D52D8"/>
    <w:rsid w:val="006E3E4B"/>
    <w:rsid w:val="006E50A2"/>
    <w:rsid w:val="006E7718"/>
    <w:rsid w:val="006F70F0"/>
    <w:rsid w:val="00705CBE"/>
    <w:rsid w:val="00712DF7"/>
    <w:rsid w:val="00714D15"/>
    <w:rsid w:val="00723AC0"/>
    <w:rsid w:val="00732D1C"/>
    <w:rsid w:val="00734009"/>
    <w:rsid w:val="00735F13"/>
    <w:rsid w:val="0073667F"/>
    <w:rsid w:val="007372FC"/>
    <w:rsid w:val="00737B68"/>
    <w:rsid w:val="00773F55"/>
    <w:rsid w:val="00782505"/>
    <w:rsid w:val="00791EAA"/>
    <w:rsid w:val="00794C43"/>
    <w:rsid w:val="007A5D8B"/>
    <w:rsid w:val="007B2D43"/>
    <w:rsid w:val="007C7918"/>
    <w:rsid w:val="008041AF"/>
    <w:rsid w:val="00807952"/>
    <w:rsid w:val="00810026"/>
    <w:rsid w:val="00814ACD"/>
    <w:rsid w:val="00820EFF"/>
    <w:rsid w:val="0082149C"/>
    <w:rsid w:val="008375B1"/>
    <w:rsid w:val="008440DC"/>
    <w:rsid w:val="00867FF6"/>
    <w:rsid w:val="008750D2"/>
    <w:rsid w:val="008934E8"/>
    <w:rsid w:val="0089397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5152"/>
    <w:rsid w:val="009833F8"/>
    <w:rsid w:val="009A423D"/>
    <w:rsid w:val="009A6DD1"/>
    <w:rsid w:val="009B1FFD"/>
    <w:rsid w:val="009B3A1D"/>
    <w:rsid w:val="009D5F22"/>
    <w:rsid w:val="009E7C9F"/>
    <w:rsid w:val="009F3635"/>
    <w:rsid w:val="009F4375"/>
    <w:rsid w:val="009F70A2"/>
    <w:rsid w:val="009F74D2"/>
    <w:rsid w:val="00A01609"/>
    <w:rsid w:val="00A20195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6169A"/>
    <w:rsid w:val="00A76FC1"/>
    <w:rsid w:val="00AA63D2"/>
    <w:rsid w:val="00AC318B"/>
    <w:rsid w:val="00AE0792"/>
    <w:rsid w:val="00AE3F57"/>
    <w:rsid w:val="00AE48B7"/>
    <w:rsid w:val="00AE7304"/>
    <w:rsid w:val="00B02D7C"/>
    <w:rsid w:val="00B03560"/>
    <w:rsid w:val="00B05AEE"/>
    <w:rsid w:val="00B1203C"/>
    <w:rsid w:val="00B254C2"/>
    <w:rsid w:val="00B42F0F"/>
    <w:rsid w:val="00B5566C"/>
    <w:rsid w:val="00B90C07"/>
    <w:rsid w:val="00B929EC"/>
    <w:rsid w:val="00BB38B3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3C91"/>
    <w:rsid w:val="00C575C5"/>
    <w:rsid w:val="00C83B7C"/>
    <w:rsid w:val="00C968B5"/>
    <w:rsid w:val="00CA469E"/>
    <w:rsid w:val="00CA62A4"/>
    <w:rsid w:val="00CB4879"/>
    <w:rsid w:val="00CC0F19"/>
    <w:rsid w:val="00CD0294"/>
    <w:rsid w:val="00CD311A"/>
    <w:rsid w:val="00CE0CA6"/>
    <w:rsid w:val="00CF08AE"/>
    <w:rsid w:val="00CF512C"/>
    <w:rsid w:val="00D003B8"/>
    <w:rsid w:val="00D0250F"/>
    <w:rsid w:val="00D069AC"/>
    <w:rsid w:val="00D10F6A"/>
    <w:rsid w:val="00D16569"/>
    <w:rsid w:val="00D202F9"/>
    <w:rsid w:val="00D25BDC"/>
    <w:rsid w:val="00D30E30"/>
    <w:rsid w:val="00D435BF"/>
    <w:rsid w:val="00D47B0B"/>
    <w:rsid w:val="00D47B9C"/>
    <w:rsid w:val="00D53421"/>
    <w:rsid w:val="00D74A83"/>
    <w:rsid w:val="00D759B5"/>
    <w:rsid w:val="00D967D6"/>
    <w:rsid w:val="00DA252C"/>
    <w:rsid w:val="00DB6F85"/>
    <w:rsid w:val="00DF0F90"/>
    <w:rsid w:val="00E001E9"/>
    <w:rsid w:val="00E35C57"/>
    <w:rsid w:val="00E4060F"/>
    <w:rsid w:val="00E713F9"/>
    <w:rsid w:val="00E825B1"/>
    <w:rsid w:val="00E934D5"/>
    <w:rsid w:val="00EA5CC8"/>
    <w:rsid w:val="00EB099D"/>
    <w:rsid w:val="00EB1205"/>
    <w:rsid w:val="00EB2B0D"/>
    <w:rsid w:val="00EC08C0"/>
    <w:rsid w:val="00EC16F7"/>
    <w:rsid w:val="00EC6DBF"/>
    <w:rsid w:val="00ED0E18"/>
    <w:rsid w:val="00EE2DBA"/>
    <w:rsid w:val="00EE3F51"/>
    <w:rsid w:val="00EE5956"/>
    <w:rsid w:val="00F1185E"/>
    <w:rsid w:val="00F16205"/>
    <w:rsid w:val="00F2173A"/>
    <w:rsid w:val="00F250A0"/>
    <w:rsid w:val="00F35A2E"/>
    <w:rsid w:val="00F423D7"/>
    <w:rsid w:val="00F42F09"/>
    <w:rsid w:val="00F457EA"/>
    <w:rsid w:val="00F47E60"/>
    <w:rsid w:val="00F711B5"/>
    <w:rsid w:val="00F74314"/>
    <w:rsid w:val="00F83808"/>
    <w:rsid w:val="00F93F4B"/>
    <w:rsid w:val="00F94480"/>
    <w:rsid w:val="00FB0094"/>
    <w:rsid w:val="00FE1E0C"/>
    <w:rsid w:val="00FE42BB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4</cp:revision>
  <cp:lastPrinted>2022-03-16T12:01:00Z</cp:lastPrinted>
  <dcterms:created xsi:type="dcterms:W3CDTF">2023-06-09T08:56:00Z</dcterms:created>
  <dcterms:modified xsi:type="dcterms:W3CDTF">2023-06-09T09:12:00Z</dcterms:modified>
</cp:coreProperties>
</file>